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0C" w:rsidRPr="00AE0C83" w:rsidRDefault="008B6E0C" w:rsidP="009C51F1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>Ландшафтный дизайн-проект «+/-»</w:t>
      </w:r>
    </w:p>
    <w:p w:rsidR="008B6E0C" w:rsidRPr="00AE0C83" w:rsidRDefault="008B6E0C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В современном мире человек сам определяет и формирует свою комфортную среду, будь то общественное пространство, или небольшой частный сад. </w:t>
      </w:r>
    </w:p>
    <w:p w:rsidR="008B6E0C" w:rsidRPr="00AE0C83" w:rsidRDefault="008B6E0C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Будто косточками на счетах он убавляет и прибавляет нужные элементы, а потом меняет эту композицию снова и снова, подстраивая ее под свои новые потребности и желания. </w:t>
      </w:r>
    </w:p>
    <w:p w:rsidR="008B6E0C" w:rsidRPr="00AE0C83" w:rsidRDefault="008B6E0C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>Сад-</w:t>
      </w:r>
      <w:proofErr w:type="spellStart"/>
      <w:r w:rsidRPr="00AE0C83">
        <w:rPr>
          <w:rFonts w:ascii="Century Gothic" w:hAnsi="Century Gothic"/>
          <w:sz w:val="24"/>
          <w:szCs w:val="24"/>
        </w:rPr>
        <w:t>трансформер</w:t>
      </w:r>
      <w:proofErr w:type="spellEnd"/>
      <w:r w:rsidRPr="00AE0C83">
        <w:rPr>
          <w:rFonts w:ascii="Century Gothic" w:hAnsi="Century Gothic"/>
          <w:sz w:val="24"/>
          <w:szCs w:val="24"/>
        </w:rPr>
        <w:t xml:space="preserve"> - это наглядный пример того, как одно и то же пространство можно лёгким движением собрать и разобрать заново и демонстрирует таким образом, из чего же именно складывается ваш личный, подходящий именно вам сад.</w:t>
      </w:r>
    </w:p>
    <w:p w:rsidR="008B6E0C" w:rsidRPr="00AE0C83" w:rsidRDefault="00240E60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>Сад «Плюс/Минус»</w:t>
      </w:r>
      <w:r w:rsidR="008B6E0C" w:rsidRPr="00AE0C83">
        <w:rPr>
          <w:rFonts w:ascii="Century Gothic" w:hAnsi="Century Gothic"/>
          <w:sz w:val="24"/>
          <w:szCs w:val="24"/>
        </w:rPr>
        <w:t xml:space="preserve"> – универсален.</w:t>
      </w:r>
      <w:r w:rsidR="00202C0B" w:rsidRPr="00AE0C83">
        <w:rPr>
          <w:rFonts w:ascii="Century Gothic" w:hAnsi="Century Gothic"/>
          <w:sz w:val="24"/>
          <w:szCs w:val="24"/>
        </w:rPr>
        <w:t xml:space="preserve"> Можно сказать – </w:t>
      </w:r>
      <w:proofErr w:type="spellStart"/>
      <w:r w:rsidR="00AA7E2E" w:rsidRPr="00AE0C83">
        <w:rPr>
          <w:rFonts w:ascii="Century Gothic" w:hAnsi="Century Gothic"/>
          <w:sz w:val="24"/>
          <w:szCs w:val="24"/>
        </w:rPr>
        <w:t>кэжуал</w:t>
      </w:r>
      <w:proofErr w:type="spellEnd"/>
      <w:r w:rsidR="00AA7E2E" w:rsidRPr="00AE0C83">
        <w:rPr>
          <w:rFonts w:ascii="Century Gothic" w:hAnsi="Century Gothic"/>
          <w:sz w:val="24"/>
          <w:szCs w:val="24"/>
        </w:rPr>
        <w:t>, на любой случай</w:t>
      </w:r>
      <w:r w:rsidR="00202C0B" w:rsidRPr="00AE0C83">
        <w:rPr>
          <w:rFonts w:ascii="Century Gothic" w:hAnsi="Century Gothic"/>
          <w:sz w:val="24"/>
          <w:szCs w:val="24"/>
        </w:rPr>
        <w:t>. Легко представить такую зону отдыха и у любого современного бизнес-центра, куда офисные работники вышли попить кофейку и подышать свежим воздухом, и в любом людном общественном пространстве, и даже в частном саду человека, который ценит многофункциональность и эргономику.</w:t>
      </w:r>
    </w:p>
    <w:p w:rsidR="00202C0B" w:rsidRPr="00AE0C83" w:rsidRDefault="00202C0B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Саму </w:t>
      </w:r>
      <w:r w:rsidR="008A0A50" w:rsidRPr="00AE0C83">
        <w:rPr>
          <w:rFonts w:ascii="Century Gothic" w:hAnsi="Century Gothic"/>
          <w:sz w:val="24"/>
          <w:szCs w:val="24"/>
        </w:rPr>
        <w:t>тему конкурса</w:t>
      </w:r>
      <w:r w:rsidRPr="00AE0C83">
        <w:rPr>
          <w:rFonts w:ascii="Century Gothic" w:hAnsi="Century Gothic"/>
          <w:sz w:val="24"/>
          <w:szCs w:val="24"/>
        </w:rPr>
        <w:t>, а именно – «Арифметика сада», поддерживают линейные направляющие, так называемые рельсы – по которым деревянные модули двигаются туда</w:t>
      </w:r>
      <w:r w:rsidR="00B33A63" w:rsidRPr="00AE0C83">
        <w:rPr>
          <w:rFonts w:ascii="Century Gothic" w:hAnsi="Century Gothic"/>
          <w:sz w:val="24"/>
          <w:szCs w:val="24"/>
        </w:rPr>
        <w:t xml:space="preserve"> и обратно</w:t>
      </w:r>
      <w:r w:rsidR="002E5EF0" w:rsidRPr="00AE0C83">
        <w:rPr>
          <w:rFonts w:ascii="Century Gothic" w:hAnsi="Century Gothic"/>
          <w:sz w:val="24"/>
          <w:szCs w:val="24"/>
        </w:rPr>
        <w:t>. В</w:t>
      </w:r>
      <w:r w:rsidRPr="00AE0C83">
        <w:rPr>
          <w:rFonts w:ascii="Century Gothic" w:hAnsi="Century Gothic"/>
          <w:sz w:val="24"/>
          <w:szCs w:val="24"/>
        </w:rPr>
        <w:t xml:space="preserve"> плане видно, что эти одинаковые модули – </w:t>
      </w:r>
      <w:r w:rsidR="002E5EF0" w:rsidRPr="00AE0C83">
        <w:rPr>
          <w:rFonts w:ascii="Century Gothic" w:hAnsi="Century Gothic"/>
          <w:sz w:val="24"/>
          <w:szCs w:val="24"/>
        </w:rPr>
        <w:t>это отсылка к тем самым косточкам на счетах</w:t>
      </w:r>
      <w:r w:rsidRPr="00AE0C83">
        <w:rPr>
          <w:rFonts w:ascii="Century Gothic" w:hAnsi="Century Gothic"/>
          <w:sz w:val="24"/>
          <w:szCs w:val="24"/>
        </w:rPr>
        <w:t>, о которых говорилось ранее.</w:t>
      </w:r>
    </w:p>
    <w:p w:rsidR="00AD6070" w:rsidRPr="00AE0C83" w:rsidRDefault="00AD6070" w:rsidP="00AA7E2E">
      <w:pPr>
        <w:ind w:firstLine="709"/>
        <w:rPr>
          <w:rFonts w:ascii="Century Gothic" w:hAnsi="Century Gothic"/>
          <w:sz w:val="24"/>
          <w:szCs w:val="24"/>
        </w:rPr>
      </w:pPr>
    </w:p>
    <w:p w:rsidR="00AD6070" w:rsidRPr="00AE0C83" w:rsidRDefault="009C29A7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>Основными композиционными принципами при проектировании этого сада</w:t>
      </w:r>
      <w:r w:rsidR="00BA7A0A" w:rsidRPr="00AE0C83">
        <w:rPr>
          <w:rFonts w:ascii="Century Gothic" w:hAnsi="Century Gothic"/>
          <w:sz w:val="24"/>
          <w:szCs w:val="24"/>
        </w:rPr>
        <w:t xml:space="preserve"> было создание </w:t>
      </w:r>
      <w:r w:rsidR="00B33A63" w:rsidRPr="00AE0C83">
        <w:rPr>
          <w:rFonts w:ascii="Century Gothic" w:hAnsi="Century Gothic"/>
          <w:sz w:val="24"/>
          <w:szCs w:val="24"/>
        </w:rPr>
        <w:t>ритмичных рядов, при помощи</w:t>
      </w:r>
      <w:r w:rsidR="008A0A50" w:rsidRPr="00AE0C83">
        <w:rPr>
          <w:rFonts w:ascii="Century Gothic" w:hAnsi="Century Gothic"/>
          <w:sz w:val="24"/>
          <w:szCs w:val="24"/>
        </w:rPr>
        <w:t xml:space="preserve"> </w:t>
      </w:r>
      <w:r w:rsidR="00B33A63" w:rsidRPr="00AE0C83">
        <w:rPr>
          <w:rFonts w:ascii="Century Gothic" w:hAnsi="Century Gothic"/>
          <w:sz w:val="24"/>
          <w:szCs w:val="24"/>
        </w:rPr>
        <w:t>ориентации</w:t>
      </w:r>
      <w:r w:rsidR="008A0A50" w:rsidRPr="00AE0C83">
        <w:rPr>
          <w:rFonts w:ascii="Century Gothic" w:hAnsi="Century Gothic"/>
          <w:sz w:val="24"/>
          <w:szCs w:val="24"/>
        </w:rPr>
        <w:t xml:space="preserve"> рельс, а так</w:t>
      </w:r>
      <w:r w:rsidR="00BA7A0A" w:rsidRPr="00AE0C83">
        <w:rPr>
          <w:rFonts w:ascii="Century Gothic" w:hAnsi="Century Gothic"/>
          <w:sz w:val="24"/>
          <w:szCs w:val="24"/>
        </w:rPr>
        <w:t xml:space="preserve">же деревянных </w:t>
      </w:r>
      <w:proofErr w:type="spellStart"/>
      <w:r w:rsidR="00BA7A0A" w:rsidRPr="00AE0C83">
        <w:rPr>
          <w:rFonts w:ascii="Century Gothic" w:hAnsi="Century Gothic"/>
          <w:sz w:val="24"/>
          <w:szCs w:val="24"/>
        </w:rPr>
        <w:t>пергол</w:t>
      </w:r>
      <w:proofErr w:type="spellEnd"/>
      <w:r w:rsidR="00BA7A0A" w:rsidRPr="00AE0C83">
        <w:rPr>
          <w:rFonts w:ascii="Century Gothic" w:hAnsi="Century Gothic"/>
          <w:sz w:val="24"/>
          <w:szCs w:val="24"/>
        </w:rPr>
        <w:t xml:space="preserve">, которые создают </w:t>
      </w:r>
      <w:proofErr w:type="spellStart"/>
      <w:r w:rsidR="00BA7A0A" w:rsidRPr="00AE0C83">
        <w:rPr>
          <w:rFonts w:ascii="Century Gothic" w:hAnsi="Century Gothic"/>
          <w:sz w:val="24"/>
          <w:szCs w:val="24"/>
        </w:rPr>
        <w:t>геометричный</w:t>
      </w:r>
      <w:proofErr w:type="spellEnd"/>
      <w:r w:rsidR="00BA7A0A" w:rsidRPr="00AE0C83">
        <w:rPr>
          <w:rFonts w:ascii="Century Gothic" w:hAnsi="Century Gothic"/>
          <w:sz w:val="24"/>
          <w:szCs w:val="24"/>
        </w:rPr>
        <w:t xml:space="preserve"> рисунок не только своими горизонталями, но и тенями от них.</w:t>
      </w:r>
      <w:r w:rsidR="00AD6070" w:rsidRPr="00AE0C83">
        <w:rPr>
          <w:rFonts w:ascii="Century Gothic" w:hAnsi="Century Gothic"/>
          <w:sz w:val="24"/>
          <w:szCs w:val="24"/>
        </w:rPr>
        <w:t xml:space="preserve"> </w:t>
      </w:r>
    </w:p>
    <w:p w:rsidR="00BA7A0A" w:rsidRPr="00AE0C83" w:rsidRDefault="00BA7A0A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Кроме того, композиция сада имеет крупную доминанту в одном из зрительных центров – а именно штамбовый Клен «Фламинго», который привлекает </w:t>
      </w:r>
      <w:r w:rsidR="008A0A50" w:rsidRPr="00AE0C83">
        <w:rPr>
          <w:rFonts w:ascii="Century Gothic" w:hAnsi="Century Gothic"/>
          <w:sz w:val="24"/>
          <w:szCs w:val="24"/>
        </w:rPr>
        <w:t xml:space="preserve">внимание </w:t>
      </w:r>
      <w:r w:rsidRPr="00AE0C83">
        <w:rPr>
          <w:rFonts w:ascii="Century Gothic" w:hAnsi="Century Gothic"/>
          <w:sz w:val="24"/>
          <w:szCs w:val="24"/>
        </w:rPr>
        <w:t>не только своим размером, но и интересным окрасом и фактурой листьев.</w:t>
      </w:r>
    </w:p>
    <w:p w:rsidR="00182232" w:rsidRPr="00AE0C83" w:rsidRDefault="00182232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Растения для этого проекта подбирались </w:t>
      </w:r>
      <w:proofErr w:type="spellStart"/>
      <w:r w:rsidRPr="00AE0C83">
        <w:rPr>
          <w:rFonts w:ascii="Century Gothic" w:hAnsi="Century Gothic"/>
          <w:sz w:val="24"/>
          <w:szCs w:val="24"/>
        </w:rPr>
        <w:t>малоуходные</w:t>
      </w:r>
      <w:proofErr w:type="spellEnd"/>
      <w:r w:rsidRPr="00AE0C83">
        <w:rPr>
          <w:rFonts w:ascii="Century Gothic" w:hAnsi="Century Gothic"/>
          <w:sz w:val="24"/>
          <w:szCs w:val="24"/>
        </w:rPr>
        <w:t xml:space="preserve">, </w:t>
      </w:r>
      <w:r w:rsidR="00B33A63" w:rsidRPr="00AE0C83">
        <w:rPr>
          <w:rFonts w:ascii="Century Gothic" w:hAnsi="Century Gothic"/>
          <w:sz w:val="24"/>
          <w:szCs w:val="24"/>
        </w:rPr>
        <w:t>а</w:t>
      </w:r>
      <w:r w:rsidRPr="00AE0C83">
        <w:rPr>
          <w:rFonts w:ascii="Century Gothic" w:hAnsi="Century Gothic"/>
          <w:sz w:val="24"/>
          <w:szCs w:val="24"/>
        </w:rPr>
        <w:t xml:space="preserve"> главное – долго сохраняющие декоративный вид, для того, чтобы сократить количество обслуживания такого сада.</w:t>
      </w:r>
    </w:p>
    <w:p w:rsidR="00DB19E1" w:rsidRPr="00AE0C83" w:rsidRDefault="00E95DE7" w:rsidP="00AA7E2E">
      <w:pPr>
        <w:ind w:firstLine="709"/>
        <w:rPr>
          <w:rFonts w:ascii="Century Gothic" w:hAnsi="Century Gothic"/>
          <w:sz w:val="24"/>
          <w:szCs w:val="24"/>
        </w:rPr>
      </w:pPr>
      <w:r w:rsidRPr="00AE0C83">
        <w:rPr>
          <w:rFonts w:ascii="Century Gothic" w:hAnsi="Century Gothic"/>
          <w:sz w:val="24"/>
          <w:szCs w:val="24"/>
        </w:rPr>
        <w:t xml:space="preserve">В смете к данному проекту отмечено изготовление деревянных контейнеров и линейных направляющих для них под заказ, однако стоит отметить, что при реализации такого проекта возможно (и приветствуется!) вторичное использование не только деревянных материалов, но и, к примеру, бывших в употреблении трамвайных или других рельсов. Таким образом, этот сад не только прост в использовании, но и </w:t>
      </w:r>
      <w:proofErr w:type="spellStart"/>
      <w:r w:rsidRPr="00AE0C83">
        <w:rPr>
          <w:rFonts w:ascii="Century Gothic" w:hAnsi="Century Gothic"/>
          <w:sz w:val="24"/>
          <w:szCs w:val="24"/>
        </w:rPr>
        <w:t>экологичен</w:t>
      </w:r>
      <w:proofErr w:type="spellEnd"/>
      <w:r w:rsidRPr="00AE0C83">
        <w:rPr>
          <w:rFonts w:ascii="Century Gothic" w:hAnsi="Century Gothic"/>
          <w:sz w:val="24"/>
          <w:szCs w:val="24"/>
        </w:rPr>
        <w:t>!</w:t>
      </w:r>
      <w:bookmarkStart w:id="0" w:name="_GoBack"/>
      <w:bookmarkEnd w:id="0"/>
    </w:p>
    <w:sectPr w:rsidR="00DB19E1" w:rsidRPr="00AE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D6"/>
    <w:rsid w:val="00072450"/>
    <w:rsid w:val="00170F0B"/>
    <w:rsid w:val="00182232"/>
    <w:rsid w:val="00192650"/>
    <w:rsid w:val="00202C0B"/>
    <w:rsid w:val="00240E60"/>
    <w:rsid w:val="002B6001"/>
    <w:rsid w:val="002E5EF0"/>
    <w:rsid w:val="008A0A50"/>
    <w:rsid w:val="008B6E0C"/>
    <w:rsid w:val="008F4D0C"/>
    <w:rsid w:val="00974DDE"/>
    <w:rsid w:val="009C29A7"/>
    <w:rsid w:val="009C51F1"/>
    <w:rsid w:val="00AA7E2E"/>
    <w:rsid w:val="00AB1AD6"/>
    <w:rsid w:val="00AD6070"/>
    <w:rsid w:val="00AE0C83"/>
    <w:rsid w:val="00B33A63"/>
    <w:rsid w:val="00B94A61"/>
    <w:rsid w:val="00BA7A0A"/>
    <w:rsid w:val="00BF4D6B"/>
    <w:rsid w:val="00D905D9"/>
    <w:rsid w:val="00DB19E1"/>
    <w:rsid w:val="00E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591BA-B2AF-4DAE-99E1-F0E54D5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BA6-3D33-43CC-8D28-4AD55BD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usev</dc:creator>
  <cp:keywords/>
  <dc:description/>
  <cp:lastModifiedBy>Vsevolod Gusev</cp:lastModifiedBy>
  <cp:revision>20</cp:revision>
  <dcterms:created xsi:type="dcterms:W3CDTF">2021-02-19T16:50:00Z</dcterms:created>
  <dcterms:modified xsi:type="dcterms:W3CDTF">2021-02-22T10:49:00Z</dcterms:modified>
</cp:coreProperties>
</file>